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关系档案史料选编（第三编 中册）咸丰七年八月——咸丰九年七月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关系档案史料选编（第三编 中册）咸丰七年八月——咸丰九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36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关键词搜索：https://www.jiaokey.com/tag/清代中俄关系档案史料选编（第三编 中册）咸丰七年八月——咸丰九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